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468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46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46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46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468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46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46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46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468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468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468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468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468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468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468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468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46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46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46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46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46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46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46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46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46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46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46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46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46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680" w:rsidRDefault="00EC4680">
      <w:r>
        <w:separator/>
      </w:r>
    </w:p>
  </w:endnote>
  <w:endnote w:type="continuationSeparator" w:id="0">
    <w:p w:rsidR="00EC4680" w:rsidRDefault="00EC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442C8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D442C8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D442C8">
      <w:rPr>
        <w:noProof/>
        <w:sz w:val="20"/>
        <w:szCs w:val="20"/>
      </w:rPr>
      <w:t>20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442C8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680" w:rsidRDefault="00EC4680">
      <w:r>
        <w:separator/>
      </w:r>
    </w:p>
  </w:footnote>
  <w:footnote w:type="continuationSeparator" w:id="0">
    <w:p w:rsidR="00EC4680" w:rsidRDefault="00EC4680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442C8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4680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161C-1A79-45BD-BF50-B85A8522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rta Drejewicz</cp:lastModifiedBy>
  <cp:revision>2</cp:revision>
  <cp:lastPrinted>2016-09-06T12:09:00Z</cp:lastPrinted>
  <dcterms:created xsi:type="dcterms:W3CDTF">2016-10-17T09:23:00Z</dcterms:created>
  <dcterms:modified xsi:type="dcterms:W3CDTF">2016-10-17T09:23:00Z</dcterms:modified>
</cp:coreProperties>
</file>